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A2" w:rsidRDefault="00B705A2"/>
    <w:tbl>
      <w:tblPr>
        <w:tblStyle w:val="a3"/>
        <w:tblW w:w="1644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1"/>
        <w:gridCol w:w="5481"/>
      </w:tblGrid>
      <w:tr w:rsidR="00687842" w:rsidTr="00833F61">
        <w:tc>
          <w:tcPr>
            <w:tcW w:w="5481" w:type="dxa"/>
          </w:tcPr>
          <w:p w:rsidR="00B705A2" w:rsidRPr="00A02B12" w:rsidRDefault="00A02B12" w:rsidP="00A02B12">
            <w:pPr>
              <w:ind w:left="175"/>
              <w:jc w:val="center"/>
              <w:rPr>
                <w:rFonts w:ascii="Comic Sans MS" w:hAnsi="Comic Sans MS"/>
                <w:b/>
                <w:sz w:val="32"/>
                <w:szCs w:val="26"/>
              </w:rPr>
            </w:pPr>
            <w:r w:rsidRPr="00A02B12">
              <w:rPr>
                <w:rFonts w:ascii="Comic Sans MS" w:hAnsi="Comic Sans MS"/>
                <w:b/>
                <w:sz w:val="32"/>
                <w:szCs w:val="26"/>
              </w:rPr>
              <w:t>Открытка на бантике</w:t>
            </w:r>
          </w:p>
          <w:p w:rsidR="00DB4FFD" w:rsidRPr="00DB4FFD" w:rsidRDefault="00A02B12" w:rsidP="00A02B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лист картона</w:t>
            </w:r>
            <w:r w:rsidR="00DB4FFD" w:rsidRPr="00DB4FFD">
              <w:rPr>
                <w:rFonts w:ascii="Times New Roman" w:hAnsi="Times New Roman"/>
                <w:i/>
                <w:sz w:val="28"/>
                <w:szCs w:val="26"/>
              </w:rPr>
              <w:t>;</w:t>
            </w:r>
          </w:p>
          <w:p w:rsidR="00DB4FFD" w:rsidRPr="00DB4FFD" w:rsidRDefault="00A02B12" w:rsidP="00A02B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гуашевые краски</w:t>
            </w:r>
            <w:r w:rsidR="00DB4FFD" w:rsidRPr="00DB4FFD">
              <w:rPr>
                <w:rFonts w:ascii="Times New Roman" w:hAnsi="Times New Roman"/>
                <w:i/>
                <w:sz w:val="28"/>
                <w:szCs w:val="26"/>
              </w:rPr>
              <w:t>;</w:t>
            </w:r>
          </w:p>
          <w:p w:rsidR="00DB4FFD" w:rsidRPr="00DB4FFD" w:rsidRDefault="00A02B12" w:rsidP="00A02B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элементы украшения</w:t>
            </w:r>
            <w:r w:rsidR="00DB4FFD" w:rsidRPr="00DB4FFD">
              <w:rPr>
                <w:rFonts w:ascii="Times New Roman" w:hAnsi="Times New Roman"/>
                <w:i/>
                <w:sz w:val="28"/>
                <w:szCs w:val="26"/>
              </w:rPr>
              <w:t>;</w:t>
            </w:r>
          </w:p>
          <w:p w:rsidR="00A02B12" w:rsidRPr="00A02B12" w:rsidRDefault="00A02B12" w:rsidP="00A02B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лента;</w:t>
            </w:r>
          </w:p>
          <w:p w:rsidR="00A02B12" w:rsidRPr="00A02B12" w:rsidRDefault="00A02B12" w:rsidP="00A02B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карандаш;</w:t>
            </w:r>
          </w:p>
          <w:p w:rsidR="00A02B12" w:rsidRPr="00A02B12" w:rsidRDefault="00A02B12" w:rsidP="00A02B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кисточка;</w:t>
            </w:r>
          </w:p>
          <w:p w:rsidR="00DB4FFD" w:rsidRPr="00DB4FFD" w:rsidRDefault="00A02B12" w:rsidP="00A02B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ножницы</w:t>
            </w:r>
            <w:r w:rsidR="00DB4FFD" w:rsidRPr="00DB4FFD">
              <w:rPr>
                <w:rFonts w:ascii="Times New Roman" w:hAnsi="Times New Roman"/>
                <w:i/>
                <w:sz w:val="28"/>
                <w:szCs w:val="26"/>
              </w:rPr>
              <w:t>.</w:t>
            </w:r>
          </w:p>
          <w:p w:rsidR="00DB4FFD" w:rsidRPr="00DB4FFD" w:rsidRDefault="00DB4FFD" w:rsidP="00DB4FFD">
            <w:pPr>
              <w:pStyle w:val="a9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</w:p>
          <w:p w:rsidR="00B705A2" w:rsidRDefault="00A02B12" w:rsidP="00A02B12">
            <w:pPr>
              <w:jc w:val="center"/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</w:pPr>
            <w:r w:rsidRPr="00A02B12">
              <w:rPr>
                <w:rFonts w:ascii="Times New Roman" w:hAnsi="Times New Roman"/>
                <w:noProof/>
                <w:color w:val="111111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2281861" cy="3467100"/>
                  <wp:effectExtent l="0" t="0" r="4445" b="0"/>
                  <wp:docPr id="4" name="Рисунок 4" descr="C:\Users\PC\Desktop\Imag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Image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3" t="6407" r="32351" b="27313"/>
                          <a:stretch/>
                        </pic:blipFill>
                        <pic:spPr bwMode="auto">
                          <a:xfrm rot="10800000">
                            <a:off x="0" y="0"/>
                            <a:ext cx="2283549" cy="346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6986" w:rsidRDefault="00AF6986" w:rsidP="00687842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  <w:p w:rsidR="00DB4FFD" w:rsidRDefault="00E10667" w:rsidP="00E106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</w:rPr>
            </w:pPr>
            <w:r w:rsidRPr="00E10667">
              <w:rPr>
                <w:rFonts w:ascii="Comic Sans MS" w:hAnsi="Comic Sans MS"/>
                <w:b/>
                <w:sz w:val="32"/>
              </w:rPr>
              <w:lastRenderedPageBreak/>
              <w:t>Коробочка для подарка</w:t>
            </w:r>
          </w:p>
          <w:p w:rsidR="00A33915" w:rsidRPr="00A33915" w:rsidRDefault="00A33915" w:rsidP="00E106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</w:rPr>
            </w:pPr>
          </w:p>
          <w:p w:rsidR="00A33915" w:rsidRPr="00DB4FFD" w:rsidRDefault="00A33915" w:rsidP="00A3391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лист бумаги в клетку</w:t>
            </w:r>
            <w:r w:rsidRPr="00DB4FFD">
              <w:rPr>
                <w:rFonts w:ascii="Times New Roman" w:hAnsi="Times New Roman"/>
                <w:i/>
                <w:sz w:val="28"/>
                <w:szCs w:val="26"/>
              </w:rPr>
              <w:t>;</w:t>
            </w:r>
          </w:p>
          <w:p w:rsidR="00A33915" w:rsidRPr="00DB4FFD" w:rsidRDefault="00A33915" w:rsidP="00A3391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лист двухстороннего картона</w:t>
            </w:r>
            <w:r w:rsidRPr="00DB4FFD">
              <w:rPr>
                <w:rFonts w:ascii="Times New Roman" w:hAnsi="Times New Roman"/>
                <w:i/>
                <w:sz w:val="28"/>
                <w:szCs w:val="26"/>
              </w:rPr>
              <w:t>;</w:t>
            </w:r>
          </w:p>
          <w:p w:rsidR="00A33915" w:rsidRPr="00DB4FFD" w:rsidRDefault="00A33915" w:rsidP="00A3391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ленточка</w:t>
            </w:r>
            <w:r w:rsidRPr="00DB4FFD">
              <w:rPr>
                <w:rFonts w:ascii="Times New Roman" w:hAnsi="Times New Roman"/>
                <w:i/>
                <w:sz w:val="28"/>
                <w:szCs w:val="26"/>
              </w:rPr>
              <w:t>;</w:t>
            </w:r>
          </w:p>
          <w:p w:rsidR="00A33915" w:rsidRPr="00A02B12" w:rsidRDefault="00A33915" w:rsidP="00A3391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кружева;</w:t>
            </w:r>
          </w:p>
          <w:p w:rsidR="00A33915" w:rsidRPr="00A02B12" w:rsidRDefault="00A33915" w:rsidP="00A3391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линейка;</w:t>
            </w:r>
          </w:p>
          <w:p w:rsidR="00A33915" w:rsidRPr="00A33915" w:rsidRDefault="00A33915" w:rsidP="00A3391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карандаш;</w:t>
            </w:r>
          </w:p>
          <w:p w:rsidR="00A33915" w:rsidRPr="00A02B12" w:rsidRDefault="00A33915" w:rsidP="00A3391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циркуль или любой круглый предмет;</w:t>
            </w:r>
          </w:p>
          <w:p w:rsidR="00A33915" w:rsidRPr="00DB4FFD" w:rsidRDefault="00A33915" w:rsidP="00A3391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ножницы</w:t>
            </w:r>
            <w:r w:rsidRPr="00DB4FFD">
              <w:rPr>
                <w:rFonts w:ascii="Times New Roman" w:hAnsi="Times New Roman"/>
                <w:i/>
                <w:sz w:val="28"/>
                <w:szCs w:val="26"/>
              </w:rPr>
              <w:t>.</w:t>
            </w:r>
          </w:p>
          <w:p w:rsidR="00A33915" w:rsidRPr="00E10667" w:rsidRDefault="00A33915" w:rsidP="00E106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</w:rPr>
            </w:pPr>
          </w:p>
          <w:p w:rsidR="00DB4FFD" w:rsidRPr="00E10667" w:rsidRDefault="00DB4FFD" w:rsidP="00800654">
            <w:pPr>
              <w:spacing w:line="276" w:lineRule="auto"/>
              <w:rPr>
                <w:rFonts w:ascii="Comic Sans MS" w:hAnsi="Comic Sans MS"/>
                <w:sz w:val="22"/>
              </w:rPr>
            </w:pPr>
            <w:r w:rsidRPr="00687842">
              <w:rPr>
                <w:rFonts w:ascii="Times New Roman" w:hAnsi="Times New Roman"/>
                <w:sz w:val="28"/>
              </w:rPr>
              <w:t>1</w:t>
            </w:r>
            <w:r w:rsidRPr="00E10667">
              <w:rPr>
                <w:rFonts w:ascii="Comic Sans MS" w:hAnsi="Comic Sans MS"/>
                <w:sz w:val="22"/>
              </w:rPr>
              <w:t xml:space="preserve">. На </w:t>
            </w:r>
            <w:r w:rsidR="00E10667">
              <w:rPr>
                <w:rFonts w:ascii="Comic Sans MS" w:hAnsi="Comic Sans MS"/>
                <w:sz w:val="22"/>
              </w:rPr>
              <w:t>листе бумаги начертить квадрат, размеры которого зависят от размера подарка. Затем провести через центр квадрата под углом 90</w:t>
            </w:r>
            <w:r w:rsidR="00E10667" w:rsidRPr="00E10667">
              <w:rPr>
                <w:rFonts w:ascii="Comic Sans MS" w:hAnsi="Comic Sans MS"/>
                <w:sz w:val="22"/>
                <w:vertAlign w:val="superscript"/>
              </w:rPr>
              <w:t>0</w:t>
            </w:r>
            <w:r w:rsidR="00E10667">
              <w:rPr>
                <w:rFonts w:ascii="Comic Sans MS" w:hAnsi="Comic Sans MS"/>
                <w:sz w:val="22"/>
              </w:rPr>
              <w:t xml:space="preserve"> две линии длиннее сторон квадрата в 1,5 раза</w:t>
            </w:r>
          </w:p>
          <w:p w:rsidR="00DB4FFD" w:rsidRDefault="00E10667" w:rsidP="00687842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noProof/>
                <w:sz w:val="32"/>
              </w:rPr>
              <w:drawing>
                <wp:inline distT="0" distB="0" distL="0" distR="0" wp14:anchorId="48284611">
                  <wp:extent cx="959293" cy="936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93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4FFD" w:rsidRPr="00E10667" w:rsidRDefault="00DB4FFD" w:rsidP="00800654">
            <w:pPr>
              <w:spacing w:line="276" w:lineRule="auto"/>
              <w:rPr>
                <w:rFonts w:ascii="Comic Sans MS" w:hAnsi="Comic Sans MS"/>
                <w:sz w:val="22"/>
              </w:rPr>
            </w:pPr>
            <w:r w:rsidRPr="00E10667">
              <w:rPr>
                <w:rFonts w:ascii="Comic Sans MS" w:hAnsi="Comic Sans MS"/>
                <w:sz w:val="22"/>
              </w:rPr>
              <w:t xml:space="preserve">2. </w:t>
            </w:r>
            <w:r w:rsidR="00E10667">
              <w:rPr>
                <w:rFonts w:ascii="Comic Sans MS" w:hAnsi="Comic Sans MS"/>
                <w:sz w:val="22"/>
              </w:rPr>
              <w:t>При помощи циркуля или круглого предмета провести круги дуги от концов этих линий до углов квадрата</w:t>
            </w:r>
          </w:p>
          <w:p w:rsidR="00DB4FFD" w:rsidRDefault="00334359" w:rsidP="00687842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noProof/>
                <w:sz w:val="32"/>
              </w:rPr>
              <w:drawing>
                <wp:inline distT="0" distB="0" distL="0" distR="0" wp14:anchorId="6C2E8108">
                  <wp:extent cx="930516" cy="93600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16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05A2" w:rsidRDefault="00B705A2" w:rsidP="009532DE">
            <w:pPr>
              <w:spacing w:after="0"/>
              <w:jc w:val="center"/>
            </w:pPr>
          </w:p>
        </w:tc>
        <w:tc>
          <w:tcPr>
            <w:tcW w:w="5481" w:type="dxa"/>
          </w:tcPr>
          <w:p w:rsidR="007B5535" w:rsidRPr="00A02B12" w:rsidRDefault="00A02B12" w:rsidP="00D927B6">
            <w:pPr>
              <w:spacing w:line="240" w:lineRule="auto"/>
              <w:ind w:left="257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lastRenderedPageBreak/>
              <w:t>1.</w:t>
            </w:r>
            <w:r w:rsidRPr="00A02B12">
              <w:rPr>
                <w:rFonts w:ascii="Comic Sans MS" w:hAnsi="Comic Sans MS"/>
                <w:sz w:val="22"/>
              </w:rPr>
              <w:t>Отрезать от листа картона прямоугольник размером 24*15, разделить на три равные части и согнуть по намеченным линиям</w:t>
            </w:r>
          </w:p>
          <w:p w:rsidR="00A02B12" w:rsidRDefault="00A02B12" w:rsidP="00A02B12">
            <w:pPr>
              <w:pStyle w:val="a9"/>
              <w:spacing w:line="240" w:lineRule="auto"/>
              <w:ind w:left="257"/>
              <w:jc w:val="center"/>
              <w:rPr>
                <w:rFonts w:ascii="Comic Sans MS" w:hAnsi="Comic Sans MS"/>
                <w:sz w:val="22"/>
              </w:rPr>
            </w:pPr>
            <w:r w:rsidRPr="00A02B12">
              <w:rPr>
                <w:rFonts w:ascii="Comic Sans MS" w:hAnsi="Comic Sans MS"/>
                <w:noProof/>
                <w:sz w:val="22"/>
              </w:rPr>
              <w:drawing>
                <wp:inline distT="0" distB="0" distL="0" distR="0">
                  <wp:extent cx="952137" cy="937260"/>
                  <wp:effectExtent l="0" t="0" r="635" b="0"/>
                  <wp:docPr id="5" name="Рисунок 5" descr="C:\Users\PC\Desktop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Imag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8" t="30485" r="71441" b="56177"/>
                          <a:stretch/>
                        </pic:blipFill>
                        <pic:spPr bwMode="auto">
                          <a:xfrm>
                            <a:off x="0" y="0"/>
                            <a:ext cx="953539" cy="93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2B12" w:rsidRPr="00A02B12" w:rsidRDefault="00A02B12" w:rsidP="00AF6986">
            <w:pPr>
              <w:pStyle w:val="a9"/>
              <w:spacing w:line="240" w:lineRule="auto"/>
              <w:ind w:left="257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. Бок</w:t>
            </w:r>
            <w:r w:rsidR="00503C28">
              <w:rPr>
                <w:rFonts w:ascii="Comic Sans MS" w:hAnsi="Comic Sans MS"/>
                <w:sz w:val="22"/>
              </w:rPr>
              <w:t>овые части еще раз согнуть попо</w:t>
            </w:r>
            <w:r>
              <w:rPr>
                <w:rFonts w:ascii="Comic Sans MS" w:hAnsi="Comic Sans MS"/>
                <w:sz w:val="22"/>
              </w:rPr>
              <w:t>л</w:t>
            </w:r>
            <w:r w:rsidR="00503C28">
              <w:rPr>
                <w:rFonts w:ascii="Comic Sans MS" w:hAnsi="Comic Sans MS"/>
                <w:sz w:val="22"/>
              </w:rPr>
              <w:t>а</w:t>
            </w:r>
            <w:r>
              <w:rPr>
                <w:rFonts w:ascii="Comic Sans MS" w:hAnsi="Comic Sans MS"/>
                <w:sz w:val="22"/>
              </w:rPr>
              <w:t>м</w:t>
            </w:r>
          </w:p>
          <w:p w:rsidR="00077915" w:rsidRDefault="00503C28" w:rsidP="00D927B6">
            <w:pPr>
              <w:jc w:val="center"/>
              <w:rPr>
                <w:rFonts w:ascii="Monotype Corsiva" w:hAnsi="Monotype Corsiva"/>
              </w:rPr>
            </w:pPr>
            <w:r w:rsidRPr="00503C28"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962552" cy="936000"/>
                  <wp:effectExtent l="0" t="0" r="9525" b="0"/>
                  <wp:docPr id="2" name="Рисунок 2" descr="C:\Users\PC\Desktop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Imag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0" t="46183" r="71676" b="40780"/>
                          <a:stretch/>
                        </pic:blipFill>
                        <pic:spPr bwMode="auto">
                          <a:xfrm>
                            <a:off x="0" y="0"/>
                            <a:ext cx="96255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27B6" w:rsidRDefault="00D927B6" w:rsidP="00B55A07">
            <w:pPr>
              <w:spacing w:line="240" w:lineRule="auto"/>
              <w:jc w:val="center"/>
              <w:rPr>
                <w:rFonts w:ascii="Comic Sans MS" w:hAnsi="Comic Sans MS"/>
                <w:sz w:val="22"/>
              </w:rPr>
            </w:pPr>
            <w:r w:rsidRPr="00D927B6">
              <w:rPr>
                <w:rFonts w:ascii="Comic Sans MS" w:hAnsi="Comic Sans MS"/>
                <w:sz w:val="22"/>
              </w:rPr>
              <w:t xml:space="preserve">3. </w:t>
            </w:r>
            <w:r>
              <w:rPr>
                <w:rFonts w:ascii="Comic Sans MS" w:hAnsi="Comic Sans MS"/>
                <w:sz w:val="22"/>
              </w:rPr>
              <w:t>В сгибах боковых частей сделать надрезы, вставить ленту. Боковые части заклеить</w:t>
            </w:r>
          </w:p>
          <w:p w:rsidR="00D927B6" w:rsidRDefault="00D927B6" w:rsidP="00D927B6">
            <w:pPr>
              <w:jc w:val="center"/>
              <w:rPr>
                <w:rFonts w:ascii="Comic Sans MS" w:hAnsi="Comic Sans MS"/>
                <w:sz w:val="22"/>
              </w:rPr>
            </w:pPr>
            <w:r w:rsidRPr="00D927B6">
              <w:rPr>
                <w:noProof/>
              </w:rPr>
              <w:drawing>
                <wp:inline distT="0" distB="0" distL="0" distR="0" wp14:anchorId="0D0CF281" wp14:editId="44C009B7">
                  <wp:extent cx="999101" cy="936000"/>
                  <wp:effectExtent l="0" t="0" r="0" b="0"/>
                  <wp:docPr id="6" name="Рисунок 6" descr="C:\Users\PC\Desktop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Imag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6" t="62179" r="71667" b="25143"/>
                          <a:stretch/>
                        </pic:blipFill>
                        <pic:spPr bwMode="auto">
                          <a:xfrm>
                            <a:off x="0" y="0"/>
                            <a:ext cx="99910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A07" w:rsidRDefault="00B55A07" w:rsidP="00B55A07">
            <w:pPr>
              <w:spacing w:line="240" w:lineRule="auto"/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4. Украсить открытку </w:t>
            </w:r>
            <w:proofErr w:type="spellStart"/>
            <w:r>
              <w:rPr>
                <w:rFonts w:ascii="Comic Sans MS" w:hAnsi="Comic Sans MS"/>
                <w:sz w:val="22"/>
              </w:rPr>
              <w:t>пайетками</w:t>
            </w:r>
            <w:proofErr w:type="spellEnd"/>
            <w:r>
              <w:rPr>
                <w:rFonts w:ascii="Comic Sans MS" w:hAnsi="Comic Sans MS"/>
                <w:sz w:val="22"/>
              </w:rPr>
              <w:t>, цветами, надписями</w:t>
            </w:r>
          </w:p>
          <w:p w:rsidR="00B55A07" w:rsidRPr="00D927B6" w:rsidRDefault="00B55A07" w:rsidP="00D927B6">
            <w:pPr>
              <w:jc w:val="center"/>
              <w:rPr>
                <w:rFonts w:ascii="Comic Sans MS" w:hAnsi="Comic Sans MS"/>
                <w:sz w:val="22"/>
              </w:rPr>
            </w:pPr>
            <w:r w:rsidRPr="00B55A07">
              <w:rPr>
                <w:noProof/>
              </w:rPr>
              <w:drawing>
                <wp:inline distT="0" distB="0" distL="0" distR="0" wp14:anchorId="4620F55D" wp14:editId="7971CB38">
                  <wp:extent cx="2082857" cy="936000"/>
                  <wp:effectExtent l="0" t="0" r="0" b="0"/>
                  <wp:docPr id="7" name="Рисунок 7" descr="C:\Users\PC\Desktop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Imag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0" t="62322" r="29804" b="24715"/>
                          <a:stretch/>
                        </pic:blipFill>
                        <pic:spPr bwMode="auto">
                          <a:xfrm>
                            <a:off x="0" y="0"/>
                            <a:ext cx="208285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6986" w:rsidRDefault="00AF6986" w:rsidP="00687842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  <w:p w:rsidR="00127BC5" w:rsidRPr="00127BC5" w:rsidRDefault="00127BC5" w:rsidP="00687842">
            <w:pPr>
              <w:spacing w:after="0" w:line="276" w:lineRule="auto"/>
              <w:rPr>
                <w:rFonts w:ascii="Comic Sans MS" w:hAnsi="Comic Sans MS"/>
                <w:sz w:val="8"/>
              </w:rPr>
            </w:pPr>
          </w:p>
          <w:p w:rsidR="00FD6ADC" w:rsidRPr="00FD6ADC" w:rsidRDefault="00FD6ADC" w:rsidP="009532DE">
            <w:pPr>
              <w:spacing w:line="240" w:lineRule="auto"/>
              <w:rPr>
                <w:rFonts w:ascii="Comic Sans MS" w:hAnsi="Comic Sans MS"/>
                <w:sz w:val="16"/>
              </w:rPr>
            </w:pPr>
          </w:p>
          <w:p w:rsidR="00FD6ADC" w:rsidRDefault="00FD6ADC" w:rsidP="009532DE">
            <w:pPr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9532DE" w:rsidRPr="00800654" w:rsidRDefault="009532DE" w:rsidP="009532DE">
            <w:pPr>
              <w:spacing w:line="240" w:lineRule="auto"/>
              <w:rPr>
                <w:rFonts w:ascii="Comic Sans MS" w:hAnsi="Comic Sans MS"/>
                <w:sz w:val="28"/>
              </w:rPr>
            </w:pPr>
            <w:r w:rsidRPr="00800654">
              <w:rPr>
                <w:rFonts w:ascii="Comic Sans MS" w:hAnsi="Comic Sans MS"/>
                <w:sz w:val="22"/>
              </w:rPr>
              <w:t xml:space="preserve">3. </w:t>
            </w:r>
            <w:r>
              <w:rPr>
                <w:rFonts w:ascii="Comic Sans MS" w:hAnsi="Comic Sans MS"/>
                <w:sz w:val="22"/>
              </w:rPr>
              <w:t>Проверить шаблон, положив в его центр подарок. Вырезать по шаблону основу для коробочки из двухстороннего картона. Согнуть коробочку. На нижние края наклеить кружева</w:t>
            </w:r>
          </w:p>
          <w:p w:rsidR="009532DE" w:rsidRPr="00DB4FFD" w:rsidRDefault="009532DE" w:rsidP="009532DE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E10667">
              <w:rPr>
                <w:noProof/>
              </w:rPr>
              <w:drawing>
                <wp:inline distT="0" distB="0" distL="0" distR="0" wp14:anchorId="5983C26C" wp14:editId="2EC67DAE">
                  <wp:extent cx="1009701" cy="936000"/>
                  <wp:effectExtent l="0" t="0" r="0" b="0"/>
                  <wp:docPr id="10" name="Рисунок 10" descr="C:\Users\PC\Desktop\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Image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2" t="63034" r="73226" b="23886"/>
                          <a:stretch/>
                        </pic:blipFill>
                        <pic:spPr bwMode="auto">
                          <a:xfrm>
                            <a:off x="0" y="0"/>
                            <a:ext cx="100970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7842" w:rsidRPr="00127BC5" w:rsidRDefault="00127BC5" w:rsidP="007D22A4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>4</w:t>
            </w:r>
            <w:r w:rsidR="00687842" w:rsidRPr="00127BC5">
              <w:rPr>
                <w:rFonts w:ascii="Comic Sans MS" w:hAnsi="Comic Sans MS"/>
                <w:sz w:val="22"/>
              </w:rPr>
              <w:t xml:space="preserve">. </w:t>
            </w:r>
            <w:r>
              <w:rPr>
                <w:rFonts w:ascii="Comic Sans MS" w:hAnsi="Comic Sans MS"/>
                <w:sz w:val="22"/>
              </w:rPr>
              <w:t>С помощью шила сделать отверстия на кончиках коробочки и продеть ленточки в три дырочки. Затем оба конца ленточке вставить в четвертое отверстие и завязать</w:t>
            </w:r>
          </w:p>
          <w:p w:rsidR="00687842" w:rsidRDefault="007D22A4" w:rsidP="00687842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</w:rPr>
            </w:pPr>
            <w:r w:rsidRPr="00480B66">
              <w:rPr>
                <w:noProof/>
              </w:rPr>
              <w:drawing>
                <wp:inline distT="0" distB="0" distL="0" distR="0" wp14:anchorId="28D7AE65" wp14:editId="754A2B42">
                  <wp:extent cx="950857" cy="936000"/>
                  <wp:effectExtent l="0" t="0" r="1905" b="0"/>
                  <wp:docPr id="12" name="Рисунок 12" descr="C:\Users\PC\Desktop\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Image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6" t="62465" r="52450" b="24074"/>
                          <a:stretch/>
                        </pic:blipFill>
                        <pic:spPr bwMode="auto">
                          <a:xfrm>
                            <a:off x="0" y="0"/>
                            <a:ext cx="95085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7842" w:rsidRPr="00D62025" w:rsidRDefault="00127BC5" w:rsidP="00687842">
            <w:pPr>
              <w:spacing w:after="0" w:line="276" w:lineRule="auto"/>
              <w:rPr>
                <w:rFonts w:ascii="Comic Sans MS" w:hAnsi="Comic Sans MS"/>
                <w:sz w:val="28"/>
              </w:rPr>
            </w:pPr>
            <w:r w:rsidRPr="00D62025">
              <w:rPr>
                <w:rFonts w:ascii="Comic Sans MS" w:hAnsi="Comic Sans MS"/>
                <w:sz w:val="22"/>
              </w:rPr>
              <w:t>5</w:t>
            </w:r>
            <w:r w:rsidR="00687842" w:rsidRPr="00D62025">
              <w:rPr>
                <w:rFonts w:ascii="Comic Sans MS" w:hAnsi="Comic Sans MS"/>
                <w:sz w:val="22"/>
              </w:rPr>
              <w:t xml:space="preserve">. </w:t>
            </w:r>
            <w:r w:rsidR="00D62025">
              <w:rPr>
                <w:rFonts w:ascii="Comic Sans MS" w:hAnsi="Comic Sans MS"/>
                <w:bCs/>
                <w:sz w:val="22"/>
              </w:rPr>
              <w:t>Нарисовать на внешних сторонах коробочки небольшие узоры или украсить по собственному желанию</w:t>
            </w:r>
          </w:p>
          <w:p w:rsidR="007B5535" w:rsidRPr="00361FEC" w:rsidRDefault="00FD6ADC" w:rsidP="00D62025">
            <w:pPr>
              <w:jc w:val="center"/>
              <w:rPr>
                <w:rFonts w:ascii="Monotype Corsiva" w:hAnsi="Monotype Corsiva"/>
              </w:rPr>
            </w:pPr>
            <w:r w:rsidRPr="008A1D36">
              <w:rPr>
                <w:noProof/>
              </w:rPr>
              <w:drawing>
                <wp:inline distT="0" distB="0" distL="0" distR="0" wp14:anchorId="3FB96426" wp14:editId="4643E065">
                  <wp:extent cx="982541" cy="936000"/>
                  <wp:effectExtent l="0" t="0" r="8255" b="0"/>
                  <wp:docPr id="9" name="Рисунок 9" descr="C:\Users\PC\Desktop\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Image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9" t="62678" r="31863" b="24430"/>
                          <a:stretch/>
                        </pic:blipFill>
                        <pic:spPr bwMode="auto">
                          <a:xfrm>
                            <a:off x="0" y="0"/>
                            <a:ext cx="98254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214462" w:rsidRPr="00A02B12" w:rsidRDefault="007B5535" w:rsidP="00833F61">
            <w:pPr>
              <w:pStyle w:val="msoorganizationname"/>
              <w:widowControl w:val="0"/>
              <w:ind w:left="412"/>
              <w:jc w:val="center"/>
              <w:rPr>
                <w:rFonts w:ascii="Arial Narrow" w:hAnsi="Arial Narrow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A02B12">
              <w:rPr>
                <w:rFonts w:ascii="Arial Narrow" w:hAnsi="Arial Narrow"/>
                <w:b/>
                <w:bCs/>
                <w:color w:val="auto"/>
                <w:sz w:val="24"/>
                <w:szCs w:val="24"/>
                <w14:ligatures w14:val="none"/>
              </w:rPr>
              <w:lastRenderedPageBreak/>
              <w:t>Департамент образования мэрии г. Ярославля</w:t>
            </w:r>
          </w:p>
          <w:p w:rsidR="007B5535" w:rsidRPr="00A02B12" w:rsidRDefault="007B5535" w:rsidP="00833F61">
            <w:pPr>
              <w:pStyle w:val="msoorganizationname"/>
              <w:widowControl w:val="0"/>
              <w:ind w:left="270"/>
              <w:jc w:val="center"/>
              <w:rPr>
                <w:rFonts w:ascii="Arial Narrow" w:hAnsi="Arial Narrow"/>
                <w:b/>
                <w:bCs/>
                <w:color w:val="auto"/>
                <w:sz w:val="28"/>
                <w:szCs w:val="24"/>
                <w14:ligatures w14:val="none"/>
              </w:rPr>
            </w:pPr>
            <w:r w:rsidRPr="00A02B12">
              <w:rPr>
                <w:rFonts w:ascii="Arial Narrow" w:hAnsi="Arial Narrow"/>
                <w:b/>
                <w:bCs/>
                <w:color w:val="auto"/>
                <w:sz w:val="24"/>
                <w:szCs w:val="24"/>
                <w14:ligatures w14:val="none"/>
              </w:rPr>
              <w:t>Сетевое взаимодействие МДОУ «Детский сад № 6, 61, 69, 149»</w:t>
            </w:r>
          </w:p>
          <w:p w:rsidR="007B5535" w:rsidRP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</w:p>
          <w:p w:rsidR="007B5535" w:rsidRP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</w:p>
          <w:p w:rsidR="00A5290B" w:rsidRPr="00A02B12" w:rsidRDefault="00A5290B" w:rsidP="00833F61">
            <w:pPr>
              <w:pStyle w:val="msoorganizationname"/>
              <w:widowControl w:val="0"/>
              <w:ind w:left="270"/>
              <w:jc w:val="center"/>
              <w:rPr>
                <w:rFonts w:ascii="Comic Sans MS" w:hAnsi="Comic Sans MS"/>
                <w:b/>
                <w:bCs/>
                <w:color w:val="auto"/>
                <w:sz w:val="40"/>
                <w:szCs w:val="24"/>
                <w14:ligatures w14:val="none"/>
              </w:rPr>
            </w:pPr>
            <w:r w:rsidRPr="00A02B12">
              <w:rPr>
                <w:rFonts w:ascii="Comic Sans MS" w:hAnsi="Comic Sans MS"/>
                <w:b/>
                <w:bCs/>
                <w:color w:val="auto"/>
                <w:sz w:val="40"/>
                <w:szCs w:val="24"/>
                <w14:ligatures w14:val="none"/>
              </w:rPr>
              <w:t xml:space="preserve">Подарки </w:t>
            </w:r>
          </w:p>
          <w:p w:rsidR="007B5535" w:rsidRDefault="00A5290B" w:rsidP="00833F61">
            <w:pPr>
              <w:pStyle w:val="msoorganizationname"/>
              <w:widowControl w:val="0"/>
              <w:ind w:left="270"/>
              <w:jc w:val="center"/>
              <w:rPr>
                <w:rFonts w:ascii="Times New Roman" w:hAnsi="Times New Roman"/>
                <w:b/>
                <w:bCs/>
                <w:color w:val="auto"/>
                <w:sz w:val="40"/>
                <w:szCs w:val="24"/>
                <w14:ligatures w14:val="none"/>
              </w:rPr>
            </w:pPr>
            <w:r w:rsidRPr="00A02B12">
              <w:rPr>
                <w:rFonts w:ascii="Comic Sans MS" w:hAnsi="Comic Sans MS"/>
                <w:b/>
                <w:bCs/>
                <w:color w:val="auto"/>
                <w:sz w:val="40"/>
                <w:szCs w:val="24"/>
                <w14:ligatures w14:val="none"/>
              </w:rPr>
              <w:t>из бумаги</w:t>
            </w: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40"/>
                <w:szCs w:val="24"/>
                <w14:ligatures w14:val="none"/>
              </w:rPr>
            </w:pPr>
          </w:p>
          <w:p w:rsidR="007B5535" w:rsidRDefault="00A5290B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93DA6C3" wp14:editId="2D33706A">
                  <wp:extent cx="3159760" cy="2369820"/>
                  <wp:effectExtent l="0" t="0" r="2540" b="0"/>
                  <wp:docPr id="1" name="Рисунок 1" descr="http://upakovka.jofo.me/data/userfiles/335/images/1116263-kak-krasivo-upakovat-podarok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akovka.jofo.me/data/userfiles/335/images/1116263-kak-krasivo-upakovat-podarok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  <w:p w:rsidR="00F63DD2" w:rsidRDefault="00F63DD2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  <w:p w:rsidR="007B5535" w:rsidRPr="00A02B12" w:rsidRDefault="007B5535" w:rsidP="007B5535">
            <w:pPr>
              <w:pStyle w:val="msoorganizationname"/>
              <w:widowControl w:val="0"/>
              <w:jc w:val="center"/>
              <w:rPr>
                <w:rFonts w:ascii="Arial Narrow" w:hAnsi="Arial Narrow"/>
                <w:sz w:val="28"/>
              </w:rPr>
            </w:pPr>
            <w:r w:rsidRPr="00A02B12">
              <w:rPr>
                <w:rFonts w:ascii="Arial Narrow" w:hAnsi="Arial Narrow"/>
                <w:sz w:val="28"/>
              </w:rPr>
              <w:t xml:space="preserve">г. Ярославль, </w:t>
            </w: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A02B12">
              <w:rPr>
                <w:rFonts w:ascii="Arial Narrow" w:hAnsi="Arial Narrow"/>
                <w:sz w:val="28"/>
              </w:rPr>
              <w:t>2018 год</w:t>
            </w:r>
          </w:p>
          <w:p w:rsidR="00077915" w:rsidRDefault="00077915" w:rsidP="00077915">
            <w:pPr>
              <w:pStyle w:val="msoorganizationname"/>
              <w:widowControl w:val="0"/>
              <w:spacing w:after="240"/>
              <w:jc w:val="center"/>
              <w:rPr>
                <w:rFonts w:ascii="Times New Roman" w:hAnsi="Times New Roman"/>
                <w:sz w:val="28"/>
              </w:rPr>
            </w:pPr>
          </w:p>
          <w:p w:rsidR="00077915" w:rsidRDefault="00077915" w:rsidP="00077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95CC6" w:rsidRDefault="00E95CC6" w:rsidP="00E95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CC6" w:rsidRDefault="00E95CC6" w:rsidP="00E95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CC6" w:rsidRDefault="00E95CC6" w:rsidP="00E95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CC6" w:rsidRDefault="00E95CC6" w:rsidP="00E95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CC6" w:rsidRDefault="00E95CC6" w:rsidP="00E95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CC6" w:rsidRDefault="00E95CC6" w:rsidP="00E95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CC6" w:rsidRDefault="00E95CC6" w:rsidP="00E95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CC6" w:rsidRDefault="00E95CC6" w:rsidP="00E95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E95CC6" w:rsidRDefault="00E95CC6" w:rsidP="00E95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7915" w:rsidRPr="007B5535" w:rsidRDefault="00E95CC6" w:rsidP="00E95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C47D680" wp14:editId="18418F1E">
                  <wp:extent cx="2254250" cy="3466465"/>
                  <wp:effectExtent l="0" t="0" r="0" b="635"/>
                  <wp:docPr id="13" name="Рисунок 13" descr="C:\Users\PC\Desktop\Image 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PC\Desktop\Image (5)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8" t="7205" r="32334" b="26822"/>
                          <a:stretch/>
                        </pic:blipFill>
                        <pic:spPr bwMode="auto">
                          <a:xfrm rot="10800000">
                            <a:off x="0" y="0"/>
                            <a:ext cx="225425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E24" w:rsidRDefault="00CC5E24" w:rsidP="00FD6ADC">
      <w:pPr>
        <w:spacing w:after="0" w:line="240" w:lineRule="auto"/>
      </w:pPr>
    </w:p>
    <w:sectPr w:rsidR="00CC5E24" w:rsidSect="00573C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752D"/>
    <w:multiLevelType w:val="hybridMultilevel"/>
    <w:tmpl w:val="25A4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6C69"/>
    <w:multiLevelType w:val="hybridMultilevel"/>
    <w:tmpl w:val="CC90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02E05"/>
    <w:multiLevelType w:val="hybridMultilevel"/>
    <w:tmpl w:val="EA08F7B4"/>
    <w:lvl w:ilvl="0" w:tplc="BF5A95F2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">
    <w:nsid w:val="5D043336"/>
    <w:multiLevelType w:val="hybridMultilevel"/>
    <w:tmpl w:val="942CD83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0F"/>
    <w:rsid w:val="00077915"/>
    <w:rsid w:val="000A4529"/>
    <w:rsid w:val="001178EE"/>
    <w:rsid w:val="00127BC5"/>
    <w:rsid w:val="00214462"/>
    <w:rsid w:val="00334359"/>
    <w:rsid w:val="00361FEC"/>
    <w:rsid w:val="003C5C0F"/>
    <w:rsid w:val="003F4444"/>
    <w:rsid w:val="00480B66"/>
    <w:rsid w:val="00503C28"/>
    <w:rsid w:val="00543C4A"/>
    <w:rsid w:val="00573C60"/>
    <w:rsid w:val="00624680"/>
    <w:rsid w:val="00687842"/>
    <w:rsid w:val="006A2B05"/>
    <w:rsid w:val="007B5535"/>
    <w:rsid w:val="007D22A4"/>
    <w:rsid w:val="00800654"/>
    <w:rsid w:val="00833F61"/>
    <w:rsid w:val="008A1D36"/>
    <w:rsid w:val="008D24EC"/>
    <w:rsid w:val="009532DE"/>
    <w:rsid w:val="00A02B12"/>
    <w:rsid w:val="00A33915"/>
    <w:rsid w:val="00A5290B"/>
    <w:rsid w:val="00AF6986"/>
    <w:rsid w:val="00B55A07"/>
    <w:rsid w:val="00B705A2"/>
    <w:rsid w:val="00B91F7B"/>
    <w:rsid w:val="00BF217D"/>
    <w:rsid w:val="00C96871"/>
    <w:rsid w:val="00CC5E24"/>
    <w:rsid w:val="00D62025"/>
    <w:rsid w:val="00D927B6"/>
    <w:rsid w:val="00DB4FFD"/>
    <w:rsid w:val="00E10667"/>
    <w:rsid w:val="00E903B1"/>
    <w:rsid w:val="00E95CC6"/>
    <w:rsid w:val="00F63DD2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090E4-CF69-418C-8271-35815727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60"/>
    <w:pPr>
      <w:spacing w:after="120" w:line="360" w:lineRule="auto"/>
    </w:pPr>
    <w:rPr>
      <w:rFonts w:ascii="Book Antiqua" w:eastAsia="Times New Roman" w:hAnsi="Book Antiqua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573C60"/>
    <w:pPr>
      <w:spacing w:after="0" w:line="240" w:lineRule="auto"/>
      <w:outlineLvl w:val="0"/>
    </w:pPr>
    <w:rPr>
      <w:rFonts w:ascii="Garamond" w:eastAsia="Times New Roman" w:hAnsi="Garamond"/>
      <w:color w:val="000000"/>
      <w:kern w:val="28"/>
      <w:sz w:val="52"/>
      <w:szCs w:val="5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">
    <w:name w:val="msoorganizationname"/>
    <w:rsid w:val="00573C60"/>
    <w:pPr>
      <w:spacing w:after="0" w:line="240" w:lineRule="auto"/>
    </w:pPr>
    <w:rPr>
      <w:rFonts w:ascii="Franklin Gothic Heavy" w:eastAsia="Times New Roman" w:hAnsi="Franklin Gothic Heavy"/>
      <w:color w:val="000000"/>
      <w:spacing w:val="80"/>
      <w:kern w:val="28"/>
      <w:sz w:val="14"/>
      <w:szCs w:val="14"/>
      <w:lang w:eastAsia="ru-RU"/>
      <w14:ligatures w14:val="standard"/>
      <w14:cntxtAlts/>
    </w:rPr>
  </w:style>
  <w:style w:type="paragraph" w:customStyle="1" w:styleId="msotitle3">
    <w:name w:val="msotitle3"/>
    <w:rsid w:val="00573C60"/>
    <w:pPr>
      <w:spacing w:after="0" w:line="240" w:lineRule="auto"/>
    </w:pPr>
    <w:rPr>
      <w:rFonts w:ascii="Garamond" w:eastAsia="Times New Roman" w:hAnsi="Garamond"/>
      <w:color w:val="000000"/>
      <w:kern w:val="28"/>
      <w:sz w:val="68"/>
      <w:szCs w:val="68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573C60"/>
    <w:rPr>
      <w:rFonts w:ascii="Garamond" w:eastAsia="Times New Roman" w:hAnsi="Garamond"/>
      <w:color w:val="000000"/>
      <w:kern w:val="28"/>
      <w:sz w:val="52"/>
      <w:szCs w:val="52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FEC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6">
    <w:name w:val="Normal (Web)"/>
    <w:basedOn w:val="a"/>
    <w:uiPriority w:val="99"/>
    <w:semiHidden/>
    <w:unhideWhenUsed/>
    <w:rsid w:val="00B705A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a7">
    <w:name w:val="Strong"/>
    <w:basedOn w:val="a0"/>
    <w:uiPriority w:val="22"/>
    <w:qFormat/>
    <w:rsid w:val="00B705A2"/>
    <w:rPr>
      <w:b/>
      <w:bCs/>
    </w:rPr>
  </w:style>
  <w:style w:type="character" w:styleId="a8">
    <w:name w:val="Hyperlink"/>
    <w:basedOn w:val="a0"/>
    <w:uiPriority w:val="99"/>
    <w:semiHidden/>
    <w:unhideWhenUsed/>
    <w:rsid w:val="00F63D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49BE-B019-4F62-8F5F-C4281D7C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ИКОВА КАТЯ</dc:creator>
  <cp:keywords/>
  <dc:description/>
  <cp:lastModifiedBy>PC</cp:lastModifiedBy>
  <cp:revision>6</cp:revision>
  <cp:lastPrinted>2018-03-19T08:28:00Z</cp:lastPrinted>
  <dcterms:created xsi:type="dcterms:W3CDTF">2018-04-09T06:11:00Z</dcterms:created>
  <dcterms:modified xsi:type="dcterms:W3CDTF">2018-04-09T06:51:00Z</dcterms:modified>
</cp:coreProperties>
</file>